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C728" w14:textId="77777777" w:rsidR="00642356" w:rsidRPr="00DC086C" w:rsidRDefault="00E034C4" w:rsidP="00DC086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DC086C" w:rsidRPr="00DC086C">
        <w:rPr>
          <w:rFonts w:hint="eastAsia"/>
          <w:b/>
          <w:sz w:val="28"/>
          <w:szCs w:val="28"/>
        </w:rPr>
        <w:t>大阪府大規模小売店舗立地審議会委員名簿</w:t>
      </w:r>
    </w:p>
    <w:p w14:paraId="7CAD0CD0" w14:textId="335B893E" w:rsidR="00DC086C" w:rsidRDefault="00FD73CF" w:rsidP="002F5A01">
      <w:pPr>
        <w:jc w:val="right"/>
      </w:pPr>
      <w:r>
        <w:rPr>
          <w:rFonts w:hint="eastAsia"/>
        </w:rPr>
        <w:t>（</w:t>
      </w:r>
      <w:r w:rsidRPr="004255D1">
        <w:rPr>
          <w:rFonts w:hint="eastAsia"/>
        </w:rPr>
        <w:t>令</w:t>
      </w:r>
      <w:r w:rsidRPr="00906461">
        <w:rPr>
          <w:rFonts w:hint="eastAsia"/>
        </w:rPr>
        <w:t>和</w:t>
      </w:r>
      <w:r w:rsidR="00356372" w:rsidRPr="00906461">
        <w:rPr>
          <w:rFonts w:hint="eastAsia"/>
        </w:rPr>
        <w:t>８</w:t>
      </w:r>
      <w:r w:rsidR="002F5A01" w:rsidRPr="004255D1">
        <w:rPr>
          <w:rFonts w:asciiTheme="minorEastAsia" w:hAnsiTheme="minorEastAsia" w:hint="eastAsia"/>
        </w:rPr>
        <w:t>年</w:t>
      </w:r>
      <w:r w:rsidR="00A406BD">
        <w:rPr>
          <w:rFonts w:asciiTheme="minorEastAsia" w:hAnsiTheme="minorEastAsia" w:hint="eastAsia"/>
        </w:rPr>
        <w:t>４</w:t>
      </w:r>
      <w:r w:rsidR="00E034C4" w:rsidRPr="004255D1">
        <w:rPr>
          <w:rFonts w:asciiTheme="minorEastAsia" w:hAnsiTheme="minorEastAsia" w:hint="eastAsia"/>
        </w:rPr>
        <w:t>月</w:t>
      </w:r>
      <w:r w:rsidR="00A406BD">
        <w:rPr>
          <w:rFonts w:asciiTheme="minorEastAsia" w:hAnsiTheme="minorEastAsia" w:hint="eastAsia"/>
        </w:rPr>
        <w:t>１</w:t>
      </w:r>
      <w:r w:rsidR="002F5A01" w:rsidRPr="004255D1">
        <w:rPr>
          <w:rFonts w:hint="eastAsia"/>
        </w:rPr>
        <w:t>日現在</w:t>
      </w:r>
      <w:r w:rsidR="002F5A01">
        <w:rPr>
          <w:rFonts w:hint="eastAsia"/>
        </w:rPr>
        <w:t>）</w:t>
      </w: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2268"/>
        <w:gridCol w:w="3544"/>
        <w:gridCol w:w="856"/>
      </w:tblGrid>
      <w:tr w:rsidR="006B066A" w14:paraId="690E9566" w14:textId="77777777" w:rsidTr="00116C44">
        <w:trPr>
          <w:jc w:val="center"/>
        </w:trPr>
        <w:tc>
          <w:tcPr>
            <w:tcW w:w="1838" w:type="dxa"/>
            <w:vAlign w:val="center"/>
          </w:tcPr>
          <w:p w14:paraId="15D18C1D" w14:textId="77777777" w:rsidR="006B066A" w:rsidRDefault="006B066A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氏　名</w:t>
            </w:r>
          </w:p>
        </w:tc>
        <w:tc>
          <w:tcPr>
            <w:tcW w:w="1701" w:type="dxa"/>
            <w:vAlign w:val="center"/>
          </w:tcPr>
          <w:p w14:paraId="22F8F473" w14:textId="77777777" w:rsidR="006B066A" w:rsidRPr="0080539D" w:rsidRDefault="001241BE" w:rsidP="0080539D">
            <w:pPr>
              <w:jc w:val="center"/>
              <w:rPr>
                <w:rFonts w:asciiTheme="minorEastAsia" w:hAnsiTheme="minorEastAsia" w:cs="ＭＳ Ｐゴシック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28"/>
                <w:szCs w:val="28"/>
              </w:rPr>
              <w:t>フリガナ</w:t>
            </w:r>
          </w:p>
        </w:tc>
        <w:tc>
          <w:tcPr>
            <w:tcW w:w="2268" w:type="dxa"/>
            <w:vAlign w:val="center"/>
          </w:tcPr>
          <w:p w14:paraId="43C6B74B" w14:textId="77777777" w:rsidR="006B066A" w:rsidRPr="0080539D" w:rsidRDefault="001241BE" w:rsidP="0080539D">
            <w:pPr>
              <w:jc w:val="center"/>
              <w:rPr>
                <w:rFonts w:asciiTheme="minorEastAsia" w:hAnsiTheme="minorEastAsia" w:cs="ＭＳ Ｐゴシック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28"/>
                <w:szCs w:val="28"/>
              </w:rPr>
              <w:t>職名</w:t>
            </w:r>
          </w:p>
        </w:tc>
        <w:tc>
          <w:tcPr>
            <w:tcW w:w="3544" w:type="dxa"/>
            <w:vAlign w:val="center"/>
          </w:tcPr>
          <w:p w14:paraId="39729815" w14:textId="77777777" w:rsidR="006B066A" w:rsidRPr="0080539D" w:rsidRDefault="006B066A" w:rsidP="0080539D">
            <w:pPr>
              <w:jc w:val="center"/>
              <w:rPr>
                <w:rFonts w:asciiTheme="minorEastAsia" w:hAnsiTheme="minorEastAsia" w:cs="ＭＳ Ｐゴシック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28"/>
                <w:szCs w:val="28"/>
              </w:rPr>
              <w:t>選任理由</w:t>
            </w:r>
          </w:p>
        </w:tc>
        <w:tc>
          <w:tcPr>
            <w:tcW w:w="856" w:type="dxa"/>
            <w:vAlign w:val="center"/>
          </w:tcPr>
          <w:p w14:paraId="7C411D51" w14:textId="77777777" w:rsidR="006B066A" w:rsidRPr="0080539D" w:rsidRDefault="006B066A" w:rsidP="006B066A">
            <w:pPr>
              <w:jc w:val="center"/>
              <w:rPr>
                <w:rFonts w:asciiTheme="minorEastAsia" w:hAnsiTheme="minorEastAsia" w:cs="ＭＳ Ｐゴシック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28"/>
                <w:szCs w:val="28"/>
              </w:rPr>
              <w:t>備考</w:t>
            </w:r>
          </w:p>
        </w:tc>
      </w:tr>
      <w:tr w:rsidR="00D12673" w14:paraId="7BA1378C" w14:textId="77777777" w:rsidTr="00521204">
        <w:trPr>
          <w:trHeight w:val="1440"/>
          <w:jc w:val="center"/>
        </w:trPr>
        <w:tc>
          <w:tcPr>
            <w:tcW w:w="1838" w:type="dxa"/>
            <w:vAlign w:val="center"/>
          </w:tcPr>
          <w:p w14:paraId="6924D816" w14:textId="77777777" w:rsidR="00D12673" w:rsidRPr="00D42131" w:rsidRDefault="00D12673" w:rsidP="00D12673">
            <w:pPr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4255D1">
              <w:rPr>
                <w:rFonts w:asciiTheme="minorEastAsia" w:hAnsiTheme="minorEastAsia" w:cs="ＭＳ Ｐゴシック" w:hint="eastAsia"/>
                <w:sz w:val="24"/>
                <w:szCs w:val="24"/>
              </w:rPr>
              <w:t>会長</w:t>
            </w:r>
          </w:p>
          <w:p w14:paraId="4CEAFADD" w14:textId="4582C1CC" w:rsidR="00D12673" w:rsidRPr="003A400A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6"/>
                <w:szCs w:val="26"/>
                <w:highlight w:val="yellow"/>
              </w:rPr>
            </w:pPr>
            <w:r>
              <w:rPr>
                <w:rFonts w:asciiTheme="minorEastAsia" w:hAnsiTheme="minorEastAsia" w:cs="ＭＳ Ｐゴシック" w:hint="eastAsia"/>
                <w:sz w:val="26"/>
                <w:szCs w:val="26"/>
              </w:rPr>
              <w:t>鶴坂　貴</w:t>
            </w:r>
            <w:r w:rsidRPr="0058252F">
              <w:rPr>
                <w:rFonts w:asciiTheme="minorEastAsia" w:hAnsiTheme="minorEastAsia" w:cs="ＭＳ Ｐゴシック" w:hint="eastAsia"/>
                <w:sz w:val="26"/>
                <w:szCs w:val="26"/>
              </w:rPr>
              <w:t>恵</w:t>
            </w:r>
          </w:p>
        </w:tc>
        <w:tc>
          <w:tcPr>
            <w:tcW w:w="1701" w:type="dxa"/>
            <w:vAlign w:val="center"/>
          </w:tcPr>
          <w:p w14:paraId="6DA6D6DC" w14:textId="445187F9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sz w:val="16"/>
                <w:szCs w:val="16"/>
              </w:rPr>
              <w:t>ツルサカ　タカエ</w:t>
            </w:r>
          </w:p>
        </w:tc>
        <w:tc>
          <w:tcPr>
            <w:tcW w:w="2268" w:type="dxa"/>
            <w:vAlign w:val="center"/>
          </w:tcPr>
          <w:p w14:paraId="06DA45A2" w14:textId="77777777" w:rsidR="00D12673" w:rsidRDefault="00D12673" w:rsidP="00D12673">
            <w:pPr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摂南</w:t>
            </w:r>
            <w:r w:rsidRPr="00B672FE">
              <w:rPr>
                <w:rFonts w:asciiTheme="minorEastAsia" w:hAnsiTheme="minorEastAsia" w:cs="ＭＳ Ｐゴシック" w:hint="eastAsia"/>
                <w:sz w:val="24"/>
                <w:szCs w:val="24"/>
              </w:rPr>
              <w:t>大学</w:t>
            </w:r>
          </w:p>
          <w:p w14:paraId="7EAE1A16" w14:textId="77777777" w:rsidR="00D12673" w:rsidRPr="00B672FE" w:rsidRDefault="00D12673" w:rsidP="00D12673">
            <w:pPr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B672FE">
              <w:rPr>
                <w:rFonts w:asciiTheme="minorEastAsia" w:hAnsiTheme="minorEastAsia" w:cs="ＭＳ Ｐゴシック" w:hint="eastAsia"/>
                <w:sz w:val="24"/>
                <w:szCs w:val="24"/>
              </w:rPr>
              <w:t>経営学部</w:t>
            </w:r>
          </w:p>
          <w:p w14:paraId="348DA950" w14:textId="782BADB5" w:rsidR="00D12673" w:rsidRPr="00085A00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B672FE">
              <w:rPr>
                <w:rFonts w:asciiTheme="minorEastAsia" w:hAnsiTheme="minorEastAsia" w:cs="ＭＳ Ｐゴシック" w:hint="eastAsia"/>
                <w:sz w:val="24"/>
                <w:szCs w:val="24"/>
              </w:rPr>
              <w:t>教授</w:t>
            </w:r>
          </w:p>
        </w:tc>
        <w:tc>
          <w:tcPr>
            <w:tcW w:w="3544" w:type="dxa"/>
            <w:vAlign w:val="center"/>
          </w:tcPr>
          <w:p w14:paraId="39A5316A" w14:textId="7582B348" w:rsidR="00D12673" w:rsidRPr="00842BEE" w:rsidRDefault="00D63C6F" w:rsidP="00D1267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3C6F">
              <w:rPr>
                <w:rFonts w:asciiTheme="minorEastAsia" w:hAnsiTheme="minorEastAsia" w:cs="ＭＳ Ｐゴシック" w:hint="eastAsia"/>
                <w:sz w:val="24"/>
                <w:szCs w:val="24"/>
              </w:rPr>
              <w:t>商業、流通、マーケティングの分野に精通し、これまで本審議会委員を務めるなど、豊富な経験と高い見識を有している</w:t>
            </w:r>
          </w:p>
        </w:tc>
        <w:tc>
          <w:tcPr>
            <w:tcW w:w="856" w:type="dxa"/>
            <w:vAlign w:val="center"/>
          </w:tcPr>
          <w:p w14:paraId="116570B3" w14:textId="1865AC22" w:rsidR="00D12673" w:rsidRDefault="00D12673" w:rsidP="00D12673">
            <w:pPr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再任</w:t>
            </w:r>
          </w:p>
        </w:tc>
      </w:tr>
      <w:tr w:rsidR="00D12673" w14:paraId="02279020" w14:textId="77777777" w:rsidTr="00116C44">
        <w:trPr>
          <w:trHeight w:val="14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338743D" w14:textId="3FB70260" w:rsidR="00D12673" w:rsidRPr="00D42131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255D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会長代理</w:t>
            </w:r>
          </w:p>
          <w:p w14:paraId="122A09E0" w14:textId="7B08FF56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6"/>
                <w:szCs w:val="26"/>
              </w:rPr>
            </w:pPr>
            <w:r w:rsidRPr="00085A00">
              <w:rPr>
                <w:rFonts w:asciiTheme="minorEastAsia" w:hAnsiTheme="minorEastAsia" w:cs="ＭＳ Ｐゴシック" w:hint="eastAsia"/>
                <w:kern w:val="0"/>
                <w:sz w:val="26"/>
                <w:szCs w:val="26"/>
              </w:rPr>
              <w:t>梅宮　典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C98DD2" w14:textId="496A2214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ウメミヤ　ノリ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2D4C35" w14:textId="77777777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85A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和大学</w:t>
            </w:r>
          </w:p>
          <w:p w14:paraId="11F26B87" w14:textId="77777777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85A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理工学部</w:t>
            </w:r>
          </w:p>
          <w:p w14:paraId="5C529B03" w14:textId="347068A7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85A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11A751" w14:textId="57134C7D" w:rsidR="00D12673" w:rsidRPr="00B672FE" w:rsidRDefault="00D63C6F" w:rsidP="00D1267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3C6F">
              <w:rPr>
                <w:rFonts w:asciiTheme="minorEastAsia" w:hAnsiTheme="minorEastAsia" w:hint="eastAsia"/>
                <w:sz w:val="24"/>
                <w:szCs w:val="24"/>
              </w:rPr>
              <w:t>音響・騒音の分野に精通し、豊富な経験と高い見識を有している</w:t>
            </w:r>
          </w:p>
        </w:tc>
        <w:tc>
          <w:tcPr>
            <w:tcW w:w="856" w:type="dxa"/>
            <w:vAlign w:val="center"/>
          </w:tcPr>
          <w:p w14:paraId="084CB77B" w14:textId="77777777" w:rsidR="00D12673" w:rsidRDefault="00D12673" w:rsidP="00D12673">
            <w:pPr>
              <w:rPr>
                <w:rFonts w:asciiTheme="minorEastAsia" w:hAnsiTheme="minorEastAsia" w:cs="ＭＳ Ｐゴシック"/>
                <w:sz w:val="24"/>
                <w:szCs w:val="24"/>
              </w:rPr>
            </w:pPr>
          </w:p>
        </w:tc>
      </w:tr>
      <w:tr w:rsidR="00D12673" w14:paraId="15B7C651" w14:textId="77777777" w:rsidTr="00116C44">
        <w:trPr>
          <w:trHeight w:val="14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70F0CDC" w14:textId="511801E9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6"/>
                <w:szCs w:val="26"/>
              </w:rPr>
            </w:pPr>
            <w:r w:rsidRPr="00085A00">
              <w:rPr>
                <w:rFonts w:asciiTheme="minorEastAsia" w:hAnsiTheme="minorEastAsia" w:cs="ＭＳ Ｐゴシック" w:hint="eastAsia"/>
                <w:kern w:val="0"/>
                <w:sz w:val="26"/>
                <w:szCs w:val="26"/>
              </w:rPr>
              <w:t>岡　絵理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6D2751" w14:textId="6CEA332C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オカ　エリ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98CFA6" w14:textId="77777777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85A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関西大学</w:t>
            </w:r>
          </w:p>
          <w:p w14:paraId="072DC1C2" w14:textId="77777777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85A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環境都市工学部</w:t>
            </w:r>
          </w:p>
          <w:p w14:paraId="118A2EA3" w14:textId="2CA5158A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85A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2BDF61" w14:textId="0423249D" w:rsidR="00D12673" w:rsidRPr="00B672FE" w:rsidRDefault="00D63C6F" w:rsidP="00D1267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3C6F">
              <w:rPr>
                <w:rFonts w:asciiTheme="minorEastAsia" w:hAnsiTheme="minorEastAsia" w:hint="eastAsia"/>
                <w:sz w:val="24"/>
                <w:szCs w:val="24"/>
              </w:rPr>
              <w:t>街づくり（地域景観行政）に精通し、豊富な経験と高い見識を有している</w:t>
            </w:r>
          </w:p>
        </w:tc>
        <w:tc>
          <w:tcPr>
            <w:tcW w:w="856" w:type="dxa"/>
            <w:vAlign w:val="center"/>
          </w:tcPr>
          <w:p w14:paraId="172586F9" w14:textId="77777777" w:rsidR="00D12673" w:rsidRDefault="00D12673" w:rsidP="00D12673">
            <w:pPr>
              <w:rPr>
                <w:rFonts w:asciiTheme="minorEastAsia" w:hAnsiTheme="minorEastAsia" w:cs="ＭＳ Ｐゴシック"/>
                <w:sz w:val="24"/>
                <w:szCs w:val="24"/>
              </w:rPr>
            </w:pPr>
          </w:p>
        </w:tc>
      </w:tr>
      <w:tr w:rsidR="00D12673" w14:paraId="7FE55B05" w14:textId="77777777" w:rsidTr="00116C44">
        <w:trPr>
          <w:trHeight w:val="14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ADC6A71" w14:textId="77777777" w:rsidR="00D12673" w:rsidRPr="00A7452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6"/>
                <w:szCs w:val="26"/>
              </w:rPr>
              <w:t>客野　尚志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EC7260" w14:textId="77777777" w:rsidR="00D12673" w:rsidRPr="00A7452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キャクノ　タカ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ECBA7F" w14:textId="77777777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関西学院大学</w:t>
            </w:r>
          </w:p>
          <w:p w14:paraId="6DBB6A15" w14:textId="77777777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総合政策学部</w:t>
            </w:r>
          </w:p>
          <w:p w14:paraId="49E1A090" w14:textId="77777777" w:rsidR="00D12673" w:rsidRPr="00A7452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D994BE" w14:textId="29E7CA68" w:rsidR="00D12673" w:rsidRPr="00A74523" w:rsidRDefault="00D63C6F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63C6F">
              <w:rPr>
                <w:rFonts w:asciiTheme="minorEastAsia" w:hAnsiTheme="minorEastAsia" w:hint="eastAsia"/>
                <w:sz w:val="24"/>
                <w:szCs w:val="24"/>
              </w:rPr>
              <w:t>街づくり（都市計画）に精通し、これまで本審議会委員を務めるなど、豊富な経験と高い見識を有している</w:t>
            </w:r>
          </w:p>
        </w:tc>
        <w:tc>
          <w:tcPr>
            <w:tcW w:w="856" w:type="dxa"/>
            <w:vAlign w:val="center"/>
          </w:tcPr>
          <w:p w14:paraId="092C3476" w14:textId="0194F45A" w:rsidR="00D12673" w:rsidRPr="00F2673A" w:rsidRDefault="00D12673" w:rsidP="00D12673">
            <w:pPr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再任</w:t>
            </w:r>
          </w:p>
        </w:tc>
      </w:tr>
      <w:tr w:rsidR="00D12673" w14:paraId="2735A5E2" w14:textId="77777777" w:rsidTr="00116C44">
        <w:trPr>
          <w:trHeight w:val="14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665785F" w14:textId="0ACF0C69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6"/>
                <w:szCs w:val="26"/>
              </w:rPr>
            </w:pPr>
            <w:r w:rsidRPr="00085A00">
              <w:rPr>
                <w:rFonts w:asciiTheme="minorEastAsia" w:hAnsiTheme="minorEastAsia" w:cs="ＭＳ Ｐゴシック" w:hint="eastAsia"/>
                <w:kern w:val="0"/>
                <w:sz w:val="26"/>
                <w:szCs w:val="26"/>
              </w:rPr>
              <w:t>西堀　泰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78AFC" w14:textId="16FE249D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ニシホリ　ヤスヒ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87F330" w14:textId="77777777" w:rsidR="00D12673" w:rsidRPr="00085A00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85A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工業大学</w:t>
            </w:r>
          </w:p>
          <w:p w14:paraId="3E244E21" w14:textId="77777777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85A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工学部</w:t>
            </w:r>
          </w:p>
          <w:p w14:paraId="7B2BC168" w14:textId="7C45086B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85A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准教授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A7A725" w14:textId="5DD5AFC8" w:rsidR="00D12673" w:rsidRPr="00A74523" w:rsidRDefault="00D63C6F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63C6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交通計画に精通し、豊富な経験と高い見識を有している</w:t>
            </w:r>
          </w:p>
        </w:tc>
        <w:tc>
          <w:tcPr>
            <w:tcW w:w="856" w:type="dxa"/>
            <w:vAlign w:val="center"/>
          </w:tcPr>
          <w:p w14:paraId="32C413BA" w14:textId="77777777" w:rsidR="00D12673" w:rsidRDefault="00D12673" w:rsidP="00D12673">
            <w:pPr>
              <w:rPr>
                <w:rFonts w:asciiTheme="minorEastAsia" w:hAnsiTheme="minorEastAsia" w:cs="ＭＳ Ｐゴシック"/>
                <w:sz w:val="24"/>
                <w:szCs w:val="24"/>
              </w:rPr>
            </w:pPr>
          </w:p>
        </w:tc>
      </w:tr>
      <w:tr w:rsidR="00D12673" w14:paraId="4B50F723" w14:textId="77777777" w:rsidTr="00116C44">
        <w:trPr>
          <w:trHeight w:val="14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7AFB546" w14:textId="7C25D1E7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6"/>
                <w:szCs w:val="26"/>
              </w:rPr>
            </w:pPr>
            <w:r w:rsidRPr="001B5A70">
              <w:rPr>
                <w:rFonts w:asciiTheme="minorEastAsia" w:hAnsiTheme="minorEastAsia" w:cs="ＭＳ Ｐゴシック" w:hint="eastAsia"/>
                <w:kern w:val="0"/>
                <w:sz w:val="26"/>
                <w:szCs w:val="26"/>
              </w:rPr>
              <w:t>藤田　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A3BC9" w14:textId="142BACBB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フジタ　カオリ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E8280F" w14:textId="77777777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B6094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近畿大学</w:t>
            </w:r>
          </w:p>
          <w:p w14:paraId="2D83A19A" w14:textId="20303183" w:rsidR="00D12673" w:rsidRPr="00B60944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B6094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総合社会学部</w:t>
            </w:r>
          </w:p>
          <w:p w14:paraId="2B646384" w14:textId="2DDB6DEF" w:rsidR="00D1267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B6094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4A7C18" w14:textId="0E145805" w:rsidR="00D12673" w:rsidRPr="00A74523" w:rsidRDefault="00D63C6F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63C6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消費者及びライフスタイル分析に基づいた、生活者の生活環境に対する意識に精通し、豊富な経験と高い見識を有している</w:t>
            </w:r>
          </w:p>
        </w:tc>
        <w:tc>
          <w:tcPr>
            <w:tcW w:w="856" w:type="dxa"/>
            <w:vAlign w:val="center"/>
          </w:tcPr>
          <w:p w14:paraId="558786F3" w14:textId="77777777" w:rsidR="00D12673" w:rsidRDefault="00D12673" w:rsidP="00D12673">
            <w:pPr>
              <w:rPr>
                <w:rFonts w:asciiTheme="minorEastAsia" w:hAnsiTheme="minorEastAsia" w:cs="ＭＳ Ｐゴシック"/>
                <w:sz w:val="24"/>
                <w:szCs w:val="24"/>
              </w:rPr>
            </w:pPr>
          </w:p>
        </w:tc>
      </w:tr>
      <w:tr w:rsidR="00D12673" w14:paraId="7D60623D" w14:textId="77777777" w:rsidTr="00116C44">
        <w:trPr>
          <w:trHeight w:val="14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043DA8D" w14:textId="77777777" w:rsidR="00D12673" w:rsidRPr="00A74523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6"/>
                <w:szCs w:val="26"/>
              </w:rPr>
              <w:t>水谷　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44FE7" w14:textId="77777777" w:rsidR="00D12673" w:rsidRPr="00906461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06461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ミズタニ　サト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1A4B6C" w14:textId="77777777" w:rsidR="00D12673" w:rsidRPr="00906461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0646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公立大学　　　　　大学院工学研究科</w:t>
            </w:r>
          </w:p>
          <w:p w14:paraId="0DCC6DD7" w14:textId="6B66F047" w:rsidR="00D12673" w:rsidRPr="00906461" w:rsidRDefault="00D12673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0646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9E9164" w14:textId="2C6952A4" w:rsidR="00D12673" w:rsidRPr="00A74523" w:rsidRDefault="00D63C6F" w:rsidP="00D1267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63C6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廃棄物・リサイクルの分野に精通し、これまで本審議会委員を務めるなど、豊富な経験と高い見識を有している</w:t>
            </w:r>
          </w:p>
        </w:tc>
        <w:tc>
          <w:tcPr>
            <w:tcW w:w="856" w:type="dxa"/>
            <w:vAlign w:val="center"/>
          </w:tcPr>
          <w:p w14:paraId="3C3CA3B0" w14:textId="2B6D1C92" w:rsidR="00D12673" w:rsidRPr="00F2673A" w:rsidRDefault="00D12673" w:rsidP="00D12673">
            <w:pPr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再任</w:t>
            </w:r>
          </w:p>
        </w:tc>
      </w:tr>
    </w:tbl>
    <w:p w14:paraId="75A5AD0D" w14:textId="77777777" w:rsidR="00DC086C" w:rsidRPr="00DC086C" w:rsidRDefault="00F40B7E" w:rsidP="00F40B7E">
      <w:pPr>
        <w:jc w:val="left"/>
        <w:rPr>
          <w:sz w:val="22"/>
        </w:rPr>
      </w:pPr>
      <w:r>
        <w:rPr>
          <w:rFonts w:hint="eastAsia"/>
          <w:sz w:val="22"/>
        </w:rPr>
        <w:t>（５０音順）</w:t>
      </w:r>
      <w:r w:rsidR="00DC086C" w:rsidRPr="00DC086C">
        <w:rPr>
          <w:rFonts w:hint="eastAsia"/>
          <w:sz w:val="22"/>
        </w:rPr>
        <w:tab/>
      </w:r>
    </w:p>
    <w:sectPr w:rsidR="00DC086C" w:rsidRPr="00DC086C" w:rsidSect="00F40B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A8EC" w14:textId="77777777" w:rsidR="00EE25D7" w:rsidRDefault="00EE25D7" w:rsidP="00392B1C">
      <w:r>
        <w:separator/>
      </w:r>
    </w:p>
  </w:endnote>
  <w:endnote w:type="continuationSeparator" w:id="0">
    <w:p w14:paraId="2A22F0E6" w14:textId="77777777" w:rsidR="00EE25D7" w:rsidRDefault="00EE25D7" w:rsidP="0039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4303" w14:textId="77777777" w:rsidR="00EE25D7" w:rsidRDefault="00EE25D7" w:rsidP="00392B1C">
      <w:r>
        <w:separator/>
      </w:r>
    </w:p>
  </w:footnote>
  <w:footnote w:type="continuationSeparator" w:id="0">
    <w:p w14:paraId="71C81F08" w14:textId="77777777" w:rsidR="00EE25D7" w:rsidRDefault="00EE25D7" w:rsidP="00392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6C"/>
    <w:rsid w:val="00004D43"/>
    <w:rsid w:val="000766FF"/>
    <w:rsid w:val="00085A00"/>
    <w:rsid w:val="00085D51"/>
    <w:rsid w:val="000866F2"/>
    <w:rsid w:val="000B09E7"/>
    <w:rsid w:val="00116C44"/>
    <w:rsid w:val="001241BE"/>
    <w:rsid w:val="001B5A70"/>
    <w:rsid w:val="0024188A"/>
    <w:rsid w:val="002B3EE5"/>
    <w:rsid w:val="002C002A"/>
    <w:rsid w:val="002F5A01"/>
    <w:rsid w:val="00356372"/>
    <w:rsid w:val="00371AD7"/>
    <w:rsid w:val="00392B1C"/>
    <w:rsid w:val="003A400A"/>
    <w:rsid w:val="003D544D"/>
    <w:rsid w:val="004255D1"/>
    <w:rsid w:val="0044323A"/>
    <w:rsid w:val="00483ED9"/>
    <w:rsid w:val="00495AA4"/>
    <w:rsid w:val="004D181A"/>
    <w:rsid w:val="00547C09"/>
    <w:rsid w:val="005649FF"/>
    <w:rsid w:val="0058252F"/>
    <w:rsid w:val="005856C5"/>
    <w:rsid w:val="005C54F3"/>
    <w:rsid w:val="00632141"/>
    <w:rsid w:val="00642356"/>
    <w:rsid w:val="00684FD8"/>
    <w:rsid w:val="0068549C"/>
    <w:rsid w:val="0068596F"/>
    <w:rsid w:val="006B066A"/>
    <w:rsid w:val="0071513A"/>
    <w:rsid w:val="00744B70"/>
    <w:rsid w:val="0080539D"/>
    <w:rsid w:val="00842BEE"/>
    <w:rsid w:val="008A1B41"/>
    <w:rsid w:val="00906461"/>
    <w:rsid w:val="00940B62"/>
    <w:rsid w:val="009626EC"/>
    <w:rsid w:val="00984E13"/>
    <w:rsid w:val="00993768"/>
    <w:rsid w:val="009F3222"/>
    <w:rsid w:val="00A406BD"/>
    <w:rsid w:val="00B1766C"/>
    <w:rsid w:val="00B33BFA"/>
    <w:rsid w:val="00B60944"/>
    <w:rsid w:val="00B672FE"/>
    <w:rsid w:val="00B97425"/>
    <w:rsid w:val="00BD1E04"/>
    <w:rsid w:val="00C777F1"/>
    <w:rsid w:val="00CB42D1"/>
    <w:rsid w:val="00CE2FD5"/>
    <w:rsid w:val="00D12673"/>
    <w:rsid w:val="00D350F4"/>
    <w:rsid w:val="00D42131"/>
    <w:rsid w:val="00D54F7E"/>
    <w:rsid w:val="00D63C6F"/>
    <w:rsid w:val="00D857CB"/>
    <w:rsid w:val="00DB3A5C"/>
    <w:rsid w:val="00DC086C"/>
    <w:rsid w:val="00DC668B"/>
    <w:rsid w:val="00DE1F35"/>
    <w:rsid w:val="00E034C4"/>
    <w:rsid w:val="00E849AD"/>
    <w:rsid w:val="00EE25D7"/>
    <w:rsid w:val="00F2673A"/>
    <w:rsid w:val="00F37C34"/>
    <w:rsid w:val="00F40B7E"/>
    <w:rsid w:val="00FA1729"/>
    <w:rsid w:val="00FB215A"/>
    <w:rsid w:val="00FD73CF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B9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B1C"/>
  </w:style>
  <w:style w:type="paragraph" w:styleId="a6">
    <w:name w:val="footer"/>
    <w:basedOn w:val="a"/>
    <w:link w:val="a7"/>
    <w:uiPriority w:val="99"/>
    <w:unhideWhenUsed/>
    <w:rsid w:val="00392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B1C"/>
  </w:style>
  <w:style w:type="paragraph" w:styleId="a8">
    <w:name w:val="Balloon Text"/>
    <w:basedOn w:val="a"/>
    <w:link w:val="a9"/>
    <w:uiPriority w:val="99"/>
    <w:semiHidden/>
    <w:unhideWhenUsed/>
    <w:rsid w:val="00DC6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66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777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77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77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C777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77F1"/>
    <w:rPr>
      <w:b/>
      <w:bCs/>
    </w:rPr>
  </w:style>
  <w:style w:type="paragraph" w:styleId="af">
    <w:name w:val="Revision"/>
    <w:hidden/>
    <w:uiPriority w:val="99"/>
    <w:semiHidden/>
    <w:rsid w:val="00CE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8B69-4A02-461E-AE5F-BB068571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1T08:01:00Z</dcterms:created>
  <dcterms:modified xsi:type="dcterms:W3CDTF">2026-06-02T01:14:00Z</dcterms:modified>
</cp:coreProperties>
</file>